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飞行员写真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飞行员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301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航天飞行员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